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5FA16D4B" w:rsidR="00551D8A" w:rsidRDefault="007F131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3E29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6BEB2C54" w14:textId="619E8B12" w:rsidR="00551D8A" w:rsidRDefault="007F131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972CD">
              <w:rPr>
                <w:rFonts w:ascii="Arial" w:hAnsi="Arial" w:cs="Arial"/>
                <w:sz w:val="36"/>
                <w:szCs w:val="36"/>
              </w:rPr>
              <w:t>√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1ABC7667" w:rsidR="00551D8A" w:rsidRDefault="00B534A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1BB85899" w:rsidR="00551D8A" w:rsidRPr="00551D8A" w:rsidRDefault="003E295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1ECF1E93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AD78B7" w14:textId="4C23AE35" w:rsidR="000B498D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Transtech. </w:t>
            </w:r>
            <w:r w:rsidR="00E551FB">
              <w:rPr>
                <w:rFonts w:ascii="Arial" w:hAnsi="Arial" w:cs="Arial"/>
                <w:sz w:val="20"/>
                <w:szCs w:val="20"/>
              </w:rPr>
              <w:t>Final</w:t>
            </w:r>
            <w:r w:rsidR="00B534AD">
              <w:rPr>
                <w:rFonts w:ascii="Arial" w:hAnsi="Arial" w:cs="Arial"/>
                <w:sz w:val="20"/>
                <w:szCs w:val="20"/>
              </w:rPr>
              <w:t xml:space="preserve"> Report expected to</w:t>
            </w:r>
          </w:p>
          <w:p w14:paraId="0FDF1613" w14:textId="12C0F893" w:rsidR="00B534AD" w:rsidRDefault="00B534AD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 published in </w:t>
            </w:r>
            <w:r w:rsidR="003E295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months.</w:t>
            </w:r>
          </w:p>
          <w:p w14:paraId="0CFCAFB8" w14:textId="77777777"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DD1E7" w14:textId="0E50C5D5" w:rsidR="008F7BDA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8F7BDA">
              <w:rPr>
                <w:rFonts w:ascii="Arial" w:hAnsi="Arial" w:cs="Arial"/>
                <w:sz w:val="20"/>
                <w:szCs w:val="20"/>
              </w:rPr>
              <w:t>P</w:t>
            </w:r>
            <w:r w:rsidR="00C352B0">
              <w:rPr>
                <w:rFonts w:ascii="Arial" w:hAnsi="Arial" w:cs="Arial"/>
                <w:sz w:val="20"/>
                <w:szCs w:val="20"/>
              </w:rPr>
              <w:t>hase II work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progressing.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  <w:p w14:paraId="4BC23DF1" w14:textId="42433288" w:rsidR="00354D92" w:rsidRDefault="00354D92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s ongoing.</w:t>
            </w:r>
          </w:p>
          <w:p w14:paraId="429A5D44" w14:textId="77777777"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AD8622" w14:textId="3B664EFD" w:rsidR="00233D01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ransverse profiler certification tests AASHTO standards for AASHTO balloting.</w:t>
            </w:r>
          </w:p>
          <w:p w14:paraId="5EF10DAF" w14:textId="77777777" w:rsidR="007F131B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092A3B" w14:textId="04D37C17" w:rsidR="008447BE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PF products contract – QES. </w:t>
            </w:r>
            <w:r w:rsidR="00B534AD">
              <w:rPr>
                <w:rFonts w:ascii="Arial" w:hAnsi="Arial" w:cs="Arial"/>
                <w:sz w:val="20"/>
                <w:szCs w:val="20"/>
              </w:rPr>
              <w:t xml:space="preserve">Data Analysis ongoing. 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5209191" w14:textId="4D7D16F4" w:rsidR="00B301A0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16F9344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</w:t>
            </w:r>
            <w:r w:rsidR="001462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 project TPF-5(399) has funds for further efforts.</w:t>
            </w:r>
          </w:p>
          <w:p w14:paraId="35CB4144" w14:textId="4D21D478" w:rsidR="00724829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PF TAC meeting at RPUG.</w:t>
            </w: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F6FF95" w14:textId="25E0EA5E" w:rsidR="003E295C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  <w:r w:rsidR="007F131B">
              <w:rPr>
                <w:rFonts w:ascii="Arial" w:hAnsi="Arial" w:cs="Arial"/>
                <w:sz w:val="20"/>
                <w:szCs w:val="20"/>
              </w:rPr>
              <w:t xml:space="preserve">Address comments </w:t>
            </w:r>
            <w:r w:rsidR="003E295C">
              <w:rPr>
                <w:rFonts w:ascii="Arial" w:hAnsi="Arial" w:cs="Arial"/>
                <w:sz w:val="20"/>
                <w:szCs w:val="20"/>
              </w:rPr>
              <w:t>AASHTO</w:t>
            </w:r>
            <w:r w:rsidR="007F131B">
              <w:rPr>
                <w:rFonts w:ascii="Arial" w:hAnsi="Arial" w:cs="Arial"/>
                <w:sz w:val="20"/>
                <w:szCs w:val="20"/>
              </w:rPr>
              <w:t xml:space="preserve"> ballot comments on</w:t>
            </w:r>
            <w:r w:rsidR="003E295C">
              <w:rPr>
                <w:rFonts w:ascii="Arial" w:hAnsi="Arial" w:cs="Arial"/>
                <w:sz w:val="20"/>
                <w:szCs w:val="20"/>
              </w:rPr>
              <w:t xml:space="preserve"> standards related to transverse pavement profiler certification standards.</w:t>
            </w:r>
          </w:p>
          <w:p w14:paraId="408BEBC5" w14:textId="52E0B351" w:rsidR="007F131B" w:rsidRDefault="007F131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4C0099" w14:textId="021EA03E" w:rsidR="007F131B" w:rsidRDefault="007F131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transverse profiler tests at Texas DOT.</w:t>
            </w:r>
          </w:p>
          <w:p w14:paraId="6FF3928D" w14:textId="0A2BB695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8332B" w14:textId="21C1CFAE" w:rsidR="003E295C" w:rsidRDefault="003E295C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FCB3F4" w14:textId="77777777" w:rsidR="00E35E0F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 and Standard data format</w:t>
            </w:r>
          </w:p>
          <w:p w14:paraId="2C9077A0" w14:textId="77777777" w:rsidR="000B498D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E29D" w14:textId="77777777" w:rsidR="00091198" w:rsidRDefault="00091198" w:rsidP="00106C83">
      <w:pPr>
        <w:spacing w:after="0" w:line="240" w:lineRule="auto"/>
      </w:pPr>
      <w:r>
        <w:separator/>
      </w:r>
    </w:p>
  </w:endnote>
  <w:endnote w:type="continuationSeparator" w:id="0">
    <w:p w14:paraId="1016462D" w14:textId="77777777" w:rsidR="00091198" w:rsidRDefault="0009119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4B5D" w14:textId="77777777" w:rsidR="00091198" w:rsidRDefault="00091198" w:rsidP="00106C83">
      <w:pPr>
        <w:spacing w:after="0" w:line="240" w:lineRule="auto"/>
      </w:pPr>
      <w:r>
        <w:separator/>
      </w:r>
    </w:p>
  </w:footnote>
  <w:footnote w:type="continuationSeparator" w:id="0">
    <w:p w14:paraId="4ADAF509" w14:textId="77777777" w:rsidR="00091198" w:rsidRDefault="00091198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17166"/>
    <w:rsid w:val="00035D8B"/>
    <w:rsid w:val="00036E63"/>
    <w:rsid w:val="00037FBC"/>
    <w:rsid w:val="000736BB"/>
    <w:rsid w:val="00074181"/>
    <w:rsid w:val="00091198"/>
    <w:rsid w:val="000925E0"/>
    <w:rsid w:val="00095F93"/>
    <w:rsid w:val="000B498D"/>
    <w:rsid w:val="000B665A"/>
    <w:rsid w:val="00106C83"/>
    <w:rsid w:val="00134528"/>
    <w:rsid w:val="00146262"/>
    <w:rsid w:val="001547D0"/>
    <w:rsid w:val="00161153"/>
    <w:rsid w:val="00173720"/>
    <w:rsid w:val="001972CD"/>
    <w:rsid w:val="001A36A0"/>
    <w:rsid w:val="001B0BB3"/>
    <w:rsid w:val="001B0FB4"/>
    <w:rsid w:val="001B3D1A"/>
    <w:rsid w:val="001C5967"/>
    <w:rsid w:val="001D7FD0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54D92"/>
    <w:rsid w:val="00374F1B"/>
    <w:rsid w:val="0038705A"/>
    <w:rsid w:val="003C609F"/>
    <w:rsid w:val="003E295C"/>
    <w:rsid w:val="003F0868"/>
    <w:rsid w:val="004144E6"/>
    <w:rsid w:val="004156B2"/>
    <w:rsid w:val="00437734"/>
    <w:rsid w:val="004B2EA1"/>
    <w:rsid w:val="004B6CFD"/>
    <w:rsid w:val="004E14DC"/>
    <w:rsid w:val="00506CBF"/>
    <w:rsid w:val="005132FA"/>
    <w:rsid w:val="0053444D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726B"/>
    <w:rsid w:val="007E5BD2"/>
    <w:rsid w:val="007F131B"/>
    <w:rsid w:val="007F2DCB"/>
    <w:rsid w:val="00800D9E"/>
    <w:rsid w:val="00806FFB"/>
    <w:rsid w:val="00807725"/>
    <w:rsid w:val="00817D8E"/>
    <w:rsid w:val="00820A46"/>
    <w:rsid w:val="008359EC"/>
    <w:rsid w:val="008447BE"/>
    <w:rsid w:val="00872F18"/>
    <w:rsid w:val="00874169"/>
    <w:rsid w:val="00874EF7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E39BE"/>
    <w:rsid w:val="009F3E36"/>
    <w:rsid w:val="009F73DC"/>
    <w:rsid w:val="00A277C8"/>
    <w:rsid w:val="00A43875"/>
    <w:rsid w:val="00A63677"/>
    <w:rsid w:val="00A975C2"/>
    <w:rsid w:val="00AB6387"/>
    <w:rsid w:val="00AE46B0"/>
    <w:rsid w:val="00B01357"/>
    <w:rsid w:val="00B16216"/>
    <w:rsid w:val="00B2185C"/>
    <w:rsid w:val="00B242E2"/>
    <w:rsid w:val="00B301A0"/>
    <w:rsid w:val="00B534AD"/>
    <w:rsid w:val="00B66A21"/>
    <w:rsid w:val="00BB7061"/>
    <w:rsid w:val="00BE39D6"/>
    <w:rsid w:val="00BF2E0C"/>
    <w:rsid w:val="00BF635F"/>
    <w:rsid w:val="00BF67A9"/>
    <w:rsid w:val="00C13753"/>
    <w:rsid w:val="00C352B0"/>
    <w:rsid w:val="00C56964"/>
    <w:rsid w:val="00CA14EA"/>
    <w:rsid w:val="00CA24B2"/>
    <w:rsid w:val="00CE04AA"/>
    <w:rsid w:val="00CE4698"/>
    <w:rsid w:val="00CF293F"/>
    <w:rsid w:val="00CF4E2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5C73"/>
    <w:rsid w:val="00DC7372"/>
    <w:rsid w:val="00DD1D4B"/>
    <w:rsid w:val="00DF2602"/>
    <w:rsid w:val="00DF5AE4"/>
    <w:rsid w:val="00DF796E"/>
    <w:rsid w:val="00E10289"/>
    <w:rsid w:val="00E17318"/>
    <w:rsid w:val="00E35E0F"/>
    <w:rsid w:val="00E371D1"/>
    <w:rsid w:val="00E53738"/>
    <w:rsid w:val="00E551FB"/>
    <w:rsid w:val="00E75664"/>
    <w:rsid w:val="00E80595"/>
    <w:rsid w:val="00E828E7"/>
    <w:rsid w:val="00E918DB"/>
    <w:rsid w:val="00EA5166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3672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Mergenmeier, Andy (FHWA)</cp:lastModifiedBy>
  <cp:revision>3</cp:revision>
  <cp:lastPrinted>2011-06-21T20:32:00Z</cp:lastPrinted>
  <dcterms:created xsi:type="dcterms:W3CDTF">2023-07-05T19:46:00Z</dcterms:created>
  <dcterms:modified xsi:type="dcterms:W3CDTF">2023-07-05T19:49:00Z</dcterms:modified>
</cp:coreProperties>
</file>